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A7" w:rsidRPr="00435125" w:rsidRDefault="00C818A7" w:rsidP="00C8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818A7" w:rsidRPr="00435125" w:rsidRDefault="00C818A7" w:rsidP="00C8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435125" w:rsidRDefault="00601274" w:rsidP="00435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5CF" w:rsidRPr="00F615CF" w:rsidRDefault="00F615CF" w:rsidP="00B7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5C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5C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B7209C" w:rsidRPr="00B7209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29.10.2024 № 2031-п/1 </w:t>
      </w:r>
      <w:r w:rsidRPr="00F615C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Благоустройство территории городского округа Тольятти</w:t>
      </w:r>
    </w:p>
    <w:p w:rsidR="00B64C4B" w:rsidRDefault="00F615CF" w:rsidP="00F6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5CF">
        <w:rPr>
          <w:rFonts w:ascii="Times New Roman" w:hAnsi="Times New Roman" w:cs="Times New Roman"/>
          <w:sz w:val="28"/>
          <w:szCs w:val="28"/>
        </w:rPr>
        <w:t>на 20</w:t>
      </w:r>
      <w:r w:rsidR="00B7209C">
        <w:rPr>
          <w:rFonts w:ascii="Times New Roman" w:hAnsi="Times New Roman" w:cs="Times New Roman"/>
          <w:sz w:val="28"/>
          <w:szCs w:val="28"/>
        </w:rPr>
        <w:t>2</w:t>
      </w:r>
      <w:r w:rsidRPr="00F615CF">
        <w:rPr>
          <w:rFonts w:ascii="Times New Roman" w:hAnsi="Times New Roman" w:cs="Times New Roman"/>
          <w:sz w:val="28"/>
          <w:szCs w:val="28"/>
        </w:rPr>
        <w:t>5-20</w:t>
      </w:r>
      <w:r w:rsidR="00B7209C">
        <w:rPr>
          <w:rFonts w:ascii="Times New Roman" w:hAnsi="Times New Roman" w:cs="Times New Roman"/>
          <w:sz w:val="28"/>
          <w:szCs w:val="28"/>
        </w:rPr>
        <w:t>30</w:t>
      </w:r>
      <w:r w:rsidRPr="00F615CF">
        <w:rPr>
          <w:rFonts w:ascii="Times New Roman" w:hAnsi="Times New Roman" w:cs="Times New Roman"/>
          <w:sz w:val="28"/>
          <w:szCs w:val="28"/>
        </w:rPr>
        <w:t xml:space="preserve"> годы» (далее – Программа)</w:t>
      </w:r>
    </w:p>
    <w:p w:rsidR="00F615CF" w:rsidRPr="006836DA" w:rsidRDefault="00F615CF" w:rsidP="00F6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C4B" w:rsidRDefault="00C818A7" w:rsidP="00F615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435125">
        <w:rPr>
          <w:rFonts w:ascii="Times New Roman" w:hAnsi="Times New Roman" w:cs="Times New Roman"/>
          <w:sz w:val="28"/>
          <w:szCs w:val="28"/>
        </w:rPr>
        <w:t>а</w:t>
      </w:r>
      <w:r w:rsidRPr="00435125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8C3571">
        <w:rPr>
          <w:rFonts w:ascii="Times New Roman" w:hAnsi="Times New Roman"/>
          <w:sz w:val="28"/>
          <w:szCs w:val="28"/>
        </w:rPr>
        <w:t>о</w:t>
      </w:r>
      <w:r w:rsidR="008C3571" w:rsidRPr="00B427B9">
        <w:rPr>
          <w:rFonts w:ascii="Times New Roman" w:hAnsi="Times New Roman"/>
          <w:sz w:val="28"/>
          <w:szCs w:val="28"/>
        </w:rPr>
        <w:t xml:space="preserve"> внесении изменений в постановление </w:t>
      </w:r>
      <w:r w:rsidR="007645C6" w:rsidRPr="007645C6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Тольятти от 29.10.2024 № 2031-п/1 </w:t>
      </w:r>
      <w:r w:rsidR="00F615CF" w:rsidRPr="00F615CF">
        <w:rPr>
          <w:rFonts w:ascii="Times New Roman" w:hAnsi="Times New Roman"/>
          <w:sz w:val="28"/>
          <w:szCs w:val="28"/>
        </w:rPr>
        <w:t>«Об утверждении муниципальной программы «Благоустройство территории городского округа Тольятти</w:t>
      </w:r>
      <w:r w:rsidR="00F615CF">
        <w:rPr>
          <w:rFonts w:ascii="Times New Roman" w:hAnsi="Times New Roman"/>
          <w:sz w:val="28"/>
          <w:szCs w:val="28"/>
        </w:rPr>
        <w:t xml:space="preserve"> </w:t>
      </w:r>
      <w:r w:rsidR="00F615CF" w:rsidRPr="00F615CF">
        <w:rPr>
          <w:rFonts w:ascii="Times New Roman" w:hAnsi="Times New Roman"/>
          <w:sz w:val="28"/>
          <w:szCs w:val="28"/>
        </w:rPr>
        <w:t>на 20</w:t>
      </w:r>
      <w:r w:rsidR="007645C6">
        <w:rPr>
          <w:rFonts w:ascii="Times New Roman" w:hAnsi="Times New Roman"/>
          <w:sz w:val="28"/>
          <w:szCs w:val="28"/>
        </w:rPr>
        <w:t>2</w:t>
      </w:r>
      <w:r w:rsidR="00F615CF" w:rsidRPr="00F615CF">
        <w:rPr>
          <w:rFonts w:ascii="Times New Roman" w:hAnsi="Times New Roman"/>
          <w:sz w:val="28"/>
          <w:szCs w:val="28"/>
        </w:rPr>
        <w:t>5-20</w:t>
      </w:r>
      <w:r w:rsidR="007645C6">
        <w:rPr>
          <w:rFonts w:ascii="Times New Roman" w:hAnsi="Times New Roman"/>
          <w:sz w:val="28"/>
          <w:szCs w:val="28"/>
        </w:rPr>
        <w:t>30</w:t>
      </w:r>
      <w:r w:rsidR="00F615CF" w:rsidRPr="00F615CF">
        <w:rPr>
          <w:rFonts w:ascii="Times New Roman" w:hAnsi="Times New Roman"/>
          <w:sz w:val="28"/>
          <w:szCs w:val="28"/>
        </w:rPr>
        <w:t xml:space="preserve"> годы»</w:t>
      </w:r>
      <w:r w:rsidR="00F615CF">
        <w:rPr>
          <w:rFonts w:ascii="Times New Roman" w:hAnsi="Times New Roman"/>
          <w:sz w:val="28"/>
          <w:szCs w:val="28"/>
        </w:rPr>
        <w:t>.</w:t>
      </w:r>
    </w:p>
    <w:p w:rsidR="006836DA" w:rsidRDefault="00C818A7" w:rsidP="00B64C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Все заинтересованные лица могут направить свои предложения и замечания на электронную почту: </w:t>
      </w:r>
      <w:hyperlink r:id="rId6" w:history="1">
        <w:r w:rsidR="001F5A0E" w:rsidRPr="00B61A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arkova</w:t>
        </w:r>
        <w:r w:rsidR="001F5A0E" w:rsidRPr="00B61AE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F5A0E" w:rsidRPr="00B61A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</w:t>
        </w:r>
        <w:r w:rsidR="001F5A0E" w:rsidRPr="00B61AE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F5A0E" w:rsidRPr="00B61A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gl</w:t>
        </w:r>
        <w:r w:rsidR="001F5A0E" w:rsidRPr="00B61AE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F5A0E" w:rsidRPr="00B61A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64C4B">
        <w:rPr>
          <w:rFonts w:ascii="Times New Roman" w:hAnsi="Times New Roman" w:cs="Times New Roman"/>
          <w:sz w:val="28"/>
          <w:szCs w:val="28"/>
        </w:rPr>
        <w:t>.</w:t>
      </w:r>
    </w:p>
    <w:p w:rsidR="00B64C4B" w:rsidRPr="00B64C4B" w:rsidRDefault="00B64C4B" w:rsidP="00B64C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Default="00C818A7" w:rsidP="008624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1F5A0E" w:rsidRPr="001F5A0E">
        <w:rPr>
          <w:rFonts w:ascii="Times New Roman" w:hAnsi="Times New Roman" w:cs="Times New Roman"/>
          <w:sz w:val="28"/>
          <w:szCs w:val="28"/>
        </w:rPr>
        <w:t>01</w:t>
      </w:r>
      <w:r w:rsidR="00B64C4B">
        <w:rPr>
          <w:rFonts w:ascii="Times New Roman" w:hAnsi="Times New Roman" w:cs="Times New Roman"/>
          <w:sz w:val="28"/>
          <w:szCs w:val="28"/>
        </w:rPr>
        <w:t xml:space="preserve"> </w:t>
      </w:r>
      <w:r w:rsidR="001F5A0E">
        <w:rPr>
          <w:rFonts w:ascii="Times New Roman" w:hAnsi="Times New Roman" w:cs="Times New Roman"/>
          <w:sz w:val="28"/>
          <w:szCs w:val="28"/>
        </w:rPr>
        <w:t>июня</w:t>
      </w:r>
      <w:r w:rsidR="00B321D4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202</w:t>
      </w:r>
      <w:r w:rsidR="00503C7B">
        <w:rPr>
          <w:rFonts w:ascii="Times New Roman" w:hAnsi="Times New Roman" w:cs="Times New Roman"/>
          <w:sz w:val="28"/>
          <w:szCs w:val="28"/>
        </w:rPr>
        <w:t>6</w:t>
      </w:r>
      <w:r w:rsid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г.</w:t>
      </w:r>
      <w:r w:rsidRPr="00435125">
        <w:rPr>
          <w:rFonts w:ascii="Times New Roman" w:hAnsi="Times New Roman" w:cs="Times New Roman"/>
          <w:sz w:val="28"/>
          <w:szCs w:val="28"/>
        </w:rPr>
        <w:t xml:space="preserve"> по </w:t>
      </w:r>
      <w:r w:rsidR="001F5A0E">
        <w:rPr>
          <w:rFonts w:ascii="Times New Roman" w:hAnsi="Times New Roman" w:cs="Times New Roman"/>
          <w:sz w:val="28"/>
          <w:szCs w:val="28"/>
        </w:rPr>
        <w:t>05</w:t>
      </w:r>
      <w:r w:rsidR="004B2CC6">
        <w:rPr>
          <w:rFonts w:ascii="Times New Roman" w:hAnsi="Times New Roman" w:cs="Times New Roman"/>
          <w:sz w:val="28"/>
          <w:szCs w:val="28"/>
        </w:rPr>
        <w:t xml:space="preserve"> </w:t>
      </w:r>
      <w:r w:rsidR="001F5A0E">
        <w:rPr>
          <w:rFonts w:ascii="Times New Roman" w:hAnsi="Times New Roman" w:cs="Times New Roman"/>
          <w:sz w:val="28"/>
          <w:szCs w:val="28"/>
        </w:rPr>
        <w:t>июня</w:t>
      </w:r>
      <w:r w:rsidR="00502F6D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202</w:t>
      </w:r>
      <w:r w:rsidR="004D4B38">
        <w:rPr>
          <w:rFonts w:ascii="Times New Roman" w:hAnsi="Times New Roman" w:cs="Times New Roman"/>
          <w:sz w:val="28"/>
          <w:szCs w:val="28"/>
        </w:rPr>
        <w:t>6</w:t>
      </w:r>
      <w:r w:rsid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г</w:t>
      </w:r>
      <w:r w:rsidRPr="00435125">
        <w:rPr>
          <w:rFonts w:ascii="Times New Roman" w:hAnsi="Times New Roman" w:cs="Times New Roman"/>
          <w:sz w:val="28"/>
          <w:szCs w:val="28"/>
        </w:rPr>
        <w:t>.</w:t>
      </w:r>
    </w:p>
    <w:p w:rsidR="006836DA" w:rsidRDefault="006836DA" w:rsidP="0086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5B81" w:rsidRPr="00435125" w:rsidRDefault="00675B81" w:rsidP="0086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435125" w:rsidRDefault="00C818A7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Приложения:</w:t>
      </w:r>
    </w:p>
    <w:p w:rsidR="007A5542" w:rsidRPr="0067311C" w:rsidRDefault="007A5542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5542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  </w:t>
      </w:r>
    </w:p>
    <w:p w:rsidR="00C818A7" w:rsidRDefault="00C818A7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 Администрации</w:t>
      </w:r>
      <w:r w:rsidR="00B8651B" w:rsidRPr="00435125">
        <w:rPr>
          <w:rFonts w:ascii="Times New Roman" w:hAnsi="Times New Roman" w:cs="Times New Roman"/>
          <w:sz w:val="28"/>
          <w:szCs w:val="28"/>
        </w:rPr>
        <w:t>.</w:t>
      </w:r>
    </w:p>
    <w:p w:rsidR="00C818A7" w:rsidRPr="00435125" w:rsidRDefault="00C818A7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435125" w:rsidRDefault="004B67E0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435125" w:rsidRDefault="00C818A7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>
        <w:rPr>
          <w:rFonts w:ascii="Times New Roman" w:hAnsi="Times New Roman" w:cs="Times New Roman"/>
          <w:sz w:val="28"/>
          <w:szCs w:val="28"/>
        </w:rPr>
        <w:t xml:space="preserve">: </w:t>
      </w:r>
      <w:r w:rsidR="001F5A0E">
        <w:rPr>
          <w:rFonts w:ascii="Times New Roman" w:hAnsi="Times New Roman" w:cs="Times New Roman"/>
          <w:sz w:val="28"/>
          <w:szCs w:val="28"/>
        </w:rPr>
        <w:t>Жаркова Ирина Викторовна</w:t>
      </w:r>
      <w:r w:rsidR="006954F2">
        <w:rPr>
          <w:rFonts w:ascii="Times New Roman" w:hAnsi="Times New Roman" w:cs="Times New Roman"/>
          <w:sz w:val="28"/>
          <w:szCs w:val="28"/>
        </w:rPr>
        <w:t xml:space="preserve">, </w:t>
      </w:r>
      <w:r w:rsidR="00B64C4B" w:rsidRPr="00B64C4B">
        <w:rPr>
          <w:rFonts w:ascii="Times New Roman" w:hAnsi="Times New Roman" w:cs="Times New Roman"/>
          <w:sz w:val="28"/>
          <w:szCs w:val="28"/>
        </w:rPr>
        <w:t>главный специалист отдела программ развития ЖКХ</w:t>
      </w:r>
      <w:r w:rsidR="00B64C4B">
        <w:rPr>
          <w:rFonts w:ascii="Times New Roman" w:hAnsi="Times New Roman" w:cs="Times New Roman"/>
          <w:sz w:val="28"/>
          <w:szCs w:val="28"/>
        </w:rPr>
        <w:t xml:space="preserve"> </w:t>
      </w:r>
      <w:r w:rsidR="00B64C4B" w:rsidRPr="00B64C4B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администрации г.о. Тольятти </w:t>
      </w:r>
      <w:r w:rsidR="00435125">
        <w:rPr>
          <w:rFonts w:ascii="Times New Roman" w:hAnsi="Times New Roman" w:cs="Times New Roman"/>
          <w:sz w:val="28"/>
          <w:szCs w:val="28"/>
        </w:rPr>
        <w:t>т</w:t>
      </w:r>
      <w:r w:rsidRPr="00435125">
        <w:rPr>
          <w:rFonts w:ascii="Times New Roman" w:hAnsi="Times New Roman" w:cs="Times New Roman"/>
          <w:sz w:val="28"/>
          <w:szCs w:val="28"/>
        </w:rPr>
        <w:t xml:space="preserve">ел.: </w:t>
      </w:r>
      <w:r w:rsidR="00B64C4B" w:rsidRPr="00B64C4B">
        <w:rPr>
          <w:rFonts w:ascii="Times New Roman" w:hAnsi="Times New Roman" w:cs="Times New Roman"/>
          <w:sz w:val="28"/>
          <w:szCs w:val="28"/>
        </w:rPr>
        <w:t>544</w:t>
      </w:r>
      <w:r w:rsidR="00B64C4B">
        <w:rPr>
          <w:rFonts w:ascii="Times New Roman" w:hAnsi="Times New Roman" w:cs="Times New Roman"/>
          <w:sz w:val="28"/>
          <w:szCs w:val="28"/>
        </w:rPr>
        <w:t> </w:t>
      </w:r>
      <w:r w:rsidR="00B64C4B" w:rsidRPr="00B64C4B">
        <w:rPr>
          <w:rFonts w:ascii="Times New Roman" w:hAnsi="Times New Roman" w:cs="Times New Roman"/>
          <w:sz w:val="28"/>
          <w:szCs w:val="28"/>
        </w:rPr>
        <w:t>634</w:t>
      </w:r>
      <w:r w:rsidR="00B64C4B">
        <w:rPr>
          <w:rFonts w:ascii="Times New Roman" w:hAnsi="Times New Roman" w:cs="Times New Roman"/>
          <w:sz w:val="28"/>
          <w:szCs w:val="28"/>
        </w:rPr>
        <w:t xml:space="preserve"> (</w:t>
      </w:r>
      <w:r w:rsidR="00B64C4B" w:rsidRPr="00B64C4B">
        <w:rPr>
          <w:rFonts w:ascii="Times New Roman" w:hAnsi="Times New Roman" w:cs="Times New Roman"/>
          <w:sz w:val="28"/>
          <w:szCs w:val="28"/>
        </w:rPr>
        <w:t>525</w:t>
      </w:r>
      <w:r w:rsidR="001F5A0E">
        <w:rPr>
          <w:rFonts w:ascii="Times New Roman" w:hAnsi="Times New Roman" w:cs="Times New Roman"/>
          <w:sz w:val="28"/>
          <w:szCs w:val="28"/>
        </w:rPr>
        <w:t>8</w:t>
      </w:r>
      <w:r w:rsidR="00B64C4B">
        <w:rPr>
          <w:rFonts w:ascii="Times New Roman" w:hAnsi="Times New Roman" w:cs="Times New Roman"/>
          <w:sz w:val="28"/>
          <w:szCs w:val="28"/>
        </w:rPr>
        <w:t>).</w:t>
      </w:r>
    </w:p>
    <w:p w:rsidR="00FF7782" w:rsidRPr="00435125" w:rsidRDefault="00FF7782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7782" w:rsidRPr="00435125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77"/>
    <w:rsid w:val="00001326"/>
    <w:rsid w:val="00007DD4"/>
    <w:rsid w:val="00016EA3"/>
    <w:rsid w:val="00043F7F"/>
    <w:rsid w:val="000969FC"/>
    <w:rsid w:val="000B5761"/>
    <w:rsid w:val="00176014"/>
    <w:rsid w:val="0018530B"/>
    <w:rsid w:val="001F5A0E"/>
    <w:rsid w:val="002038DD"/>
    <w:rsid w:val="00220D1A"/>
    <w:rsid w:val="0023359F"/>
    <w:rsid w:val="002B5AC1"/>
    <w:rsid w:val="002E0518"/>
    <w:rsid w:val="002F4088"/>
    <w:rsid w:val="003346CD"/>
    <w:rsid w:val="003364C6"/>
    <w:rsid w:val="003B7BDC"/>
    <w:rsid w:val="003C12FB"/>
    <w:rsid w:val="003C5B98"/>
    <w:rsid w:val="003E36B6"/>
    <w:rsid w:val="003E3809"/>
    <w:rsid w:val="004038DD"/>
    <w:rsid w:val="00434472"/>
    <w:rsid w:val="00435125"/>
    <w:rsid w:val="004962E4"/>
    <w:rsid w:val="004B2CC6"/>
    <w:rsid w:val="004B67E0"/>
    <w:rsid w:val="004D4B38"/>
    <w:rsid w:val="004F014D"/>
    <w:rsid w:val="00502F6D"/>
    <w:rsid w:val="00503C7B"/>
    <w:rsid w:val="005142AF"/>
    <w:rsid w:val="0051613E"/>
    <w:rsid w:val="0052027C"/>
    <w:rsid w:val="00522BEA"/>
    <w:rsid w:val="00592EE3"/>
    <w:rsid w:val="005A5A72"/>
    <w:rsid w:val="005E18D2"/>
    <w:rsid w:val="005E71CA"/>
    <w:rsid w:val="005F5991"/>
    <w:rsid w:val="00601274"/>
    <w:rsid w:val="00624235"/>
    <w:rsid w:val="00647D31"/>
    <w:rsid w:val="0067311C"/>
    <w:rsid w:val="00675B81"/>
    <w:rsid w:val="006836DA"/>
    <w:rsid w:val="006954F2"/>
    <w:rsid w:val="006F21A7"/>
    <w:rsid w:val="00712DA5"/>
    <w:rsid w:val="00717032"/>
    <w:rsid w:val="007645C6"/>
    <w:rsid w:val="00783443"/>
    <w:rsid w:val="007A4AA5"/>
    <w:rsid w:val="007A5542"/>
    <w:rsid w:val="007F110E"/>
    <w:rsid w:val="00802882"/>
    <w:rsid w:val="00853CDC"/>
    <w:rsid w:val="00856755"/>
    <w:rsid w:val="00862400"/>
    <w:rsid w:val="008914E9"/>
    <w:rsid w:val="008B020E"/>
    <w:rsid w:val="008C3571"/>
    <w:rsid w:val="009A1A08"/>
    <w:rsid w:val="009B06C3"/>
    <w:rsid w:val="00A2069D"/>
    <w:rsid w:val="00A54ED9"/>
    <w:rsid w:val="00A75DA9"/>
    <w:rsid w:val="00A9387E"/>
    <w:rsid w:val="00AA54E8"/>
    <w:rsid w:val="00B14AFE"/>
    <w:rsid w:val="00B321D4"/>
    <w:rsid w:val="00B46E9A"/>
    <w:rsid w:val="00B5793A"/>
    <w:rsid w:val="00B6361E"/>
    <w:rsid w:val="00B64C4B"/>
    <w:rsid w:val="00B7209C"/>
    <w:rsid w:val="00B74EB9"/>
    <w:rsid w:val="00B75E14"/>
    <w:rsid w:val="00B8651B"/>
    <w:rsid w:val="00BC5EE1"/>
    <w:rsid w:val="00BD7013"/>
    <w:rsid w:val="00C21CF7"/>
    <w:rsid w:val="00C35118"/>
    <w:rsid w:val="00C818A7"/>
    <w:rsid w:val="00CA7077"/>
    <w:rsid w:val="00CC23C5"/>
    <w:rsid w:val="00CD2E03"/>
    <w:rsid w:val="00CD6E24"/>
    <w:rsid w:val="00DB2F44"/>
    <w:rsid w:val="00E03497"/>
    <w:rsid w:val="00E501BD"/>
    <w:rsid w:val="00E6117C"/>
    <w:rsid w:val="00E67569"/>
    <w:rsid w:val="00EB4F30"/>
    <w:rsid w:val="00EF4705"/>
    <w:rsid w:val="00EF4D7B"/>
    <w:rsid w:val="00F42342"/>
    <w:rsid w:val="00F54908"/>
    <w:rsid w:val="00F615CF"/>
    <w:rsid w:val="00F64D71"/>
    <w:rsid w:val="00F86EB9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B0A2"/>
  <w15:docId w15:val="{E3782210-B72F-4392-BAB0-9C878C48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rkova.iv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B3AC-8458-44C5-A2DC-6CA01A0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Жаркова Ирина Викторовна</cp:lastModifiedBy>
  <cp:revision>64</cp:revision>
  <dcterms:created xsi:type="dcterms:W3CDTF">2020-12-21T04:42:00Z</dcterms:created>
  <dcterms:modified xsi:type="dcterms:W3CDTF">2026-05-29T12:01:00Z</dcterms:modified>
</cp:coreProperties>
</file>